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78-2020 i Åre kommun</w:t>
      </w:r>
    </w:p>
    <w:p>
      <w:r>
        <w:t>Detta dokument behandlar höga naturvärden i avverkningsamälan A 46978-2020 i Åre kommun. Denna avverkningsanmälan inkom 2020-09-16 och omfattar 6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kejsarskivling (VU), lappuggla (VU, §4), ostticka (VU), rynkskinn (VU), skäggvaxskivling (VU), smalskaftslav (VU), brunpudrad nållav (NT), doftskinn (NT), flattoppad klubbsvamp (NT), gammelgransskål (NT), garnlav (NT), granticka (NT), gränsticka (NT), harticka (NT), järpe (NT, §4), knottrig blåslav (NT), liten svartspik (NT), lunglav (NT), rosenticka (NT), rödbrun blekspik (NT), skrovellav (NT), tretåig hackspett (NT, §4), ullticka (NT), vitgrynig nållav (NT), blodticka (S), bårdlav (S), diskvaxskivling (S), fjällig taggsvamp s.str. (S), skinnlav (S), stuplav (S), svavelriska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697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2, E 407066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